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2A4B03DE" w:rsidR="00870FC3" w:rsidRDefault="00E83CD0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3CD0">
              <w:rPr>
                <w:rFonts w:ascii="Times New Roman" w:eastAsia="Times New Roman" w:hAnsi="Times New Roman" w:cs="Times New Roman"/>
                <w:sz w:val="20"/>
                <w:szCs w:val="20"/>
              </w:rPr>
              <w:t>Apoio à Gestã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0CBC00CF" w:rsidR="00870FC3" w:rsidRPr="006B554A" w:rsidRDefault="00870FC3" w:rsidP="00870FC3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E83CD0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6B554A">
        <w:rPr>
          <w:rFonts w:ascii="Times New Roman" w:hAnsi="Times New Roman"/>
          <w:sz w:val="20"/>
          <w:szCs w:val="20"/>
        </w:rPr>
        <w:t>Marisa Catarina da Conceição Dinis</w:t>
      </w:r>
      <w:r w:rsidR="006B554A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6B554A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6B554A">
        <w:rPr>
          <w:rFonts w:ascii="Times New Roman" w:hAnsi="Times New Roman"/>
          <w:iCs/>
          <w:sz w:val="20"/>
          <w:szCs w:val="20"/>
        </w:rPr>
        <w:t>4927/2018</w:t>
      </w:r>
      <w:r w:rsidR="006B554A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6B554A">
        <w:rPr>
          <w:rFonts w:ascii="Times New Roman" w:hAnsi="Times New Roman"/>
          <w:iCs/>
          <w:sz w:val="20"/>
          <w:szCs w:val="20"/>
        </w:rPr>
        <w:t>.ª série, de 17 de maio de 2018</w:t>
      </w:r>
      <w:r w:rsidR="00E83CD0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7BB9136B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E83CD0" w:rsidRPr="00E83CD0">
        <w:rPr>
          <w:rFonts w:ascii="Times New Roman" w:hAnsi="Times New Roman"/>
          <w:sz w:val="20"/>
          <w:szCs w:val="20"/>
        </w:rPr>
        <w:t>Apoio à Gestão</w:t>
      </w:r>
      <w:r w:rsidR="00E83CD0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1D65B7D3" w14:textId="16B18FC5" w:rsidR="00E83CD0" w:rsidRPr="00870FC3" w:rsidRDefault="00E83CD0" w:rsidP="00E83CD0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Pr="009E6B7F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351A58">
        <w:rPr>
          <w:rFonts w:ascii="Times New Roman" w:hAnsi="Times New Roman"/>
          <w:b/>
          <w:sz w:val="20"/>
          <w:szCs w:val="20"/>
        </w:rPr>
        <w:t>17</w:t>
      </w:r>
      <w:r>
        <w:rPr>
          <w:rFonts w:ascii="Times New Roman" w:hAnsi="Times New Roman"/>
          <w:b/>
          <w:sz w:val="20"/>
          <w:szCs w:val="20"/>
        </w:rPr>
        <w:t>/</w:t>
      </w:r>
      <w:r w:rsidR="00351A58">
        <w:rPr>
          <w:rFonts w:ascii="Times New Roman" w:hAnsi="Times New Roman"/>
          <w:b/>
          <w:sz w:val="20"/>
          <w:szCs w:val="20"/>
        </w:rPr>
        <w:t>09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351A58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645757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83CD0" w:rsidRDefault="00E83CD0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83CD0" w:rsidRDefault="00E83CD0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83CD0" w:rsidRDefault="00E83CD0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83CD0" w:rsidRDefault="00E83CD0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51A58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5565C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757"/>
    <w:rsid w:val="00645C18"/>
    <w:rsid w:val="00655CEA"/>
    <w:rsid w:val="00665BA0"/>
    <w:rsid w:val="00676534"/>
    <w:rsid w:val="006828F6"/>
    <w:rsid w:val="00691E8F"/>
    <w:rsid w:val="006B554A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9E6B7F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83CD0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32C3644C-06C3-4600-BED5-4DFA984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8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7</cp:revision>
  <cp:lastPrinted>2016-12-05T09:37:00Z</cp:lastPrinted>
  <dcterms:created xsi:type="dcterms:W3CDTF">2017-08-24T14:46:00Z</dcterms:created>
  <dcterms:modified xsi:type="dcterms:W3CDTF">2018-08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